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58CB3" w14:textId="0B451DED" w:rsidR="00B96651" w:rsidRDefault="00B96651" w:rsidP="00B96651">
      <w:pPr>
        <w:jc w:val="right"/>
        <w:rPr>
          <w:b/>
        </w:rPr>
      </w:pPr>
      <w:r>
        <w:rPr>
          <w:b/>
        </w:rPr>
        <w:t xml:space="preserve">Name: </w:t>
      </w:r>
      <w:r w:rsidR="00F607F2">
        <w:rPr>
          <w:b/>
        </w:rPr>
        <w:t>___________________________</w:t>
      </w:r>
      <w:r>
        <w:rPr>
          <w:b/>
        </w:rPr>
        <w:t>_________________________________</w:t>
      </w:r>
      <w:r w:rsidR="00F607F2">
        <w:rPr>
          <w:b/>
        </w:rPr>
        <w:tab/>
      </w:r>
      <w:r w:rsidR="00F607F2">
        <w:rPr>
          <w:b/>
        </w:rPr>
        <w:tab/>
      </w:r>
      <w:r w:rsidR="00F607F2">
        <w:rPr>
          <w:b/>
        </w:rPr>
        <w:tab/>
      </w:r>
      <w:r w:rsidR="00F607F2">
        <w:rPr>
          <w:b/>
        </w:rPr>
        <w:tab/>
        <w:t>Period: ___________</w:t>
      </w:r>
    </w:p>
    <w:p w14:paraId="7CB3A09E" w14:textId="77777777" w:rsidR="00B96651" w:rsidRDefault="00B96651" w:rsidP="00D44646">
      <w:pPr>
        <w:jc w:val="center"/>
        <w:rPr>
          <w:b/>
        </w:rPr>
      </w:pPr>
    </w:p>
    <w:p w14:paraId="4B491E9B" w14:textId="4F27F3A1" w:rsidR="00D44646" w:rsidRDefault="00D44646" w:rsidP="00D44646">
      <w:pPr>
        <w:jc w:val="center"/>
        <w:rPr>
          <w:b/>
        </w:rPr>
      </w:pPr>
      <w:r>
        <w:rPr>
          <w:b/>
        </w:rPr>
        <w:t>Study Guide</w:t>
      </w:r>
    </w:p>
    <w:p w14:paraId="4F55851F" w14:textId="39D31B61" w:rsidR="00D44646" w:rsidRDefault="00F607F2" w:rsidP="00D44646">
      <w:pPr>
        <w:jc w:val="center"/>
        <w:rPr>
          <w:b/>
        </w:rPr>
      </w:pPr>
      <w:r>
        <w:rPr>
          <w:b/>
        </w:rPr>
        <w:t>Topic 4 Review</w:t>
      </w:r>
    </w:p>
    <w:p w14:paraId="1EE0D8CB" w14:textId="77777777" w:rsidR="00D44646" w:rsidRDefault="00D44646">
      <w:pPr>
        <w:rPr>
          <w:b/>
        </w:rPr>
      </w:pPr>
    </w:p>
    <w:p w14:paraId="6BBF8012" w14:textId="7849558A" w:rsidR="00D44646" w:rsidRDefault="00D44646">
      <w:pPr>
        <w:rPr>
          <w:b/>
        </w:rPr>
      </w:pPr>
      <w:r>
        <w:rPr>
          <w:b/>
        </w:rPr>
        <w:t xml:space="preserve">Opposit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44646" w14:paraId="691B3D87" w14:textId="77777777" w:rsidTr="00D44646">
        <w:tc>
          <w:tcPr>
            <w:tcW w:w="3672" w:type="dxa"/>
          </w:tcPr>
          <w:p w14:paraId="22C44F80" w14:textId="59A661C1" w:rsidR="00D44646" w:rsidRPr="00D44646" w:rsidRDefault="00D44646" w:rsidP="00D44646">
            <w:r w:rsidRPr="00D44646">
              <w:t xml:space="preserve">1) </w:t>
            </w:r>
            <w:r>
              <w:t xml:space="preserve">The opposite of </w:t>
            </w:r>
            <m:oMath>
              <m:r>
                <w:rPr>
                  <w:rFonts w:ascii="Cambria Math" w:hAnsi="Cambria Math"/>
                </w:rPr>
                <m:t>-4</m:t>
              </m:r>
            </m:oMath>
          </w:p>
        </w:tc>
        <w:tc>
          <w:tcPr>
            <w:tcW w:w="3672" w:type="dxa"/>
          </w:tcPr>
          <w:p w14:paraId="602A9FB0" w14:textId="7CBD5C6A" w:rsidR="00D44646" w:rsidRPr="00D44646" w:rsidRDefault="00D44646" w:rsidP="00D44646">
            <w:r>
              <w:t xml:space="preserve">2) The opposite of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3672" w:type="dxa"/>
          </w:tcPr>
          <w:p w14:paraId="788BE718" w14:textId="77777777" w:rsidR="00D44646" w:rsidRDefault="00D44646">
            <w:r>
              <w:t xml:space="preserve">3) The opposite </w:t>
            </w:r>
            <w:proofErr w:type="gramStart"/>
            <w:r>
              <w:t>of  3.45</w:t>
            </w:r>
            <w:proofErr w:type="gramEnd"/>
          </w:p>
          <w:p w14:paraId="2A2D6B59" w14:textId="77777777" w:rsidR="00D44646" w:rsidRDefault="00D44646"/>
          <w:p w14:paraId="3824D698" w14:textId="77777777" w:rsidR="00D44646" w:rsidRDefault="00D44646"/>
          <w:p w14:paraId="5E3D19FF" w14:textId="078F553C" w:rsidR="00D44646" w:rsidRPr="00D44646" w:rsidRDefault="00D44646"/>
        </w:tc>
      </w:tr>
      <w:tr w:rsidR="00D44646" w14:paraId="07800AC0" w14:textId="77777777" w:rsidTr="00D44646">
        <w:tc>
          <w:tcPr>
            <w:tcW w:w="3672" w:type="dxa"/>
          </w:tcPr>
          <w:p w14:paraId="5514417A" w14:textId="54337400" w:rsidR="00D44646" w:rsidRPr="00D44646" w:rsidRDefault="00D44646">
            <w:r>
              <w:t>4) The opposite of 289</w:t>
            </w:r>
          </w:p>
        </w:tc>
        <w:tc>
          <w:tcPr>
            <w:tcW w:w="3672" w:type="dxa"/>
          </w:tcPr>
          <w:p w14:paraId="0520D292" w14:textId="54F60A93" w:rsidR="00D44646" w:rsidRPr="00D44646" w:rsidRDefault="00D44646">
            <w:r>
              <w:t>4) What is another word for opposite?</w:t>
            </w:r>
          </w:p>
        </w:tc>
        <w:tc>
          <w:tcPr>
            <w:tcW w:w="3672" w:type="dxa"/>
          </w:tcPr>
          <w:p w14:paraId="2B7BF0E7" w14:textId="77777777" w:rsidR="00D44646" w:rsidRDefault="00D44646">
            <w:r>
              <w:t>5) What happens when you add a pair of opposites together?</w:t>
            </w:r>
          </w:p>
          <w:p w14:paraId="4CD590E7" w14:textId="77777777" w:rsidR="00D44646" w:rsidRDefault="00D44646"/>
          <w:p w14:paraId="573AD812" w14:textId="7E009CCA" w:rsidR="00D44646" w:rsidRPr="00D44646" w:rsidRDefault="00D44646"/>
        </w:tc>
      </w:tr>
    </w:tbl>
    <w:p w14:paraId="2CA1154C" w14:textId="77777777" w:rsidR="00D44646" w:rsidRDefault="00D44646">
      <w:pPr>
        <w:rPr>
          <w:b/>
        </w:rPr>
      </w:pPr>
    </w:p>
    <w:p w14:paraId="3063848C" w14:textId="6C63E503" w:rsidR="00D44646" w:rsidRDefault="00D44646">
      <w:pPr>
        <w:rPr>
          <w:b/>
        </w:rPr>
      </w:pPr>
      <w:r>
        <w:rPr>
          <w:b/>
        </w:rPr>
        <w:t>Absolute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96651" w:rsidRPr="00B96651" w14:paraId="73BA761B" w14:textId="77777777" w:rsidTr="00B96651">
        <w:tc>
          <w:tcPr>
            <w:tcW w:w="3672" w:type="dxa"/>
          </w:tcPr>
          <w:p w14:paraId="36E5DC13" w14:textId="09257735" w:rsidR="00B96651" w:rsidRPr="00B96651" w:rsidRDefault="00B96651">
            <w:r w:rsidRPr="00B96651">
              <w:t xml:space="preserve">1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oMath>
          </w:p>
        </w:tc>
        <w:tc>
          <w:tcPr>
            <w:tcW w:w="3672" w:type="dxa"/>
          </w:tcPr>
          <w:p w14:paraId="2B388E42" w14:textId="5FCA3481" w:rsidR="00B96651" w:rsidRPr="00B96651" w:rsidRDefault="00B96651">
            <w:r>
              <w:t xml:space="preserve">2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d>
            </m:oMath>
          </w:p>
        </w:tc>
        <w:tc>
          <w:tcPr>
            <w:tcW w:w="3672" w:type="dxa"/>
          </w:tcPr>
          <w:p w14:paraId="09F03D82" w14:textId="77777777" w:rsidR="00B96651" w:rsidRDefault="00B96651">
            <w:r>
              <w:t xml:space="preserve">3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.7</m:t>
                  </m:r>
                </m:e>
              </m:d>
            </m:oMath>
          </w:p>
          <w:p w14:paraId="607460B1" w14:textId="77777777" w:rsidR="00B96651" w:rsidRDefault="00B96651"/>
          <w:p w14:paraId="33B64D26" w14:textId="746CB888" w:rsidR="00B96651" w:rsidRPr="00B96651" w:rsidRDefault="00B96651"/>
        </w:tc>
      </w:tr>
      <w:tr w:rsidR="00B96651" w:rsidRPr="00B96651" w14:paraId="0035C6D3" w14:textId="77777777" w:rsidTr="00B96651">
        <w:tc>
          <w:tcPr>
            <w:tcW w:w="3672" w:type="dxa"/>
          </w:tcPr>
          <w:p w14:paraId="5351D8B4" w14:textId="7DD7952A" w:rsidR="00B96651" w:rsidRPr="00B96651" w:rsidRDefault="00B96651">
            <w:r>
              <w:t xml:space="preserve">4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3672" w:type="dxa"/>
          </w:tcPr>
          <w:p w14:paraId="05F344A4" w14:textId="2E3840D3" w:rsidR="00B96651" w:rsidRPr="00B96651" w:rsidRDefault="00B96651">
            <w:r>
              <w:t xml:space="preserve">5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-4</m:t>
                  </m:r>
                </m:e>
              </m:d>
            </m:oMath>
          </w:p>
        </w:tc>
        <w:tc>
          <w:tcPr>
            <w:tcW w:w="3672" w:type="dxa"/>
          </w:tcPr>
          <w:p w14:paraId="572B1824" w14:textId="77777777" w:rsidR="00B96651" w:rsidRDefault="00B96651">
            <w:r>
              <w:t xml:space="preserve">6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+1</m:t>
                  </m:r>
                </m:e>
              </m:d>
            </m:oMath>
          </w:p>
          <w:p w14:paraId="2B4A1304" w14:textId="77777777" w:rsidR="00B96651" w:rsidRDefault="00B96651"/>
          <w:p w14:paraId="609CF37C" w14:textId="58B29C82" w:rsidR="00B96651" w:rsidRPr="00B96651" w:rsidRDefault="00B96651"/>
        </w:tc>
      </w:tr>
      <w:tr w:rsidR="00B96651" w:rsidRPr="00B96651" w14:paraId="46AA41D9" w14:textId="77777777" w:rsidTr="00B96651">
        <w:tc>
          <w:tcPr>
            <w:tcW w:w="11016" w:type="dxa"/>
            <w:gridSpan w:val="3"/>
          </w:tcPr>
          <w:p w14:paraId="7B5E5F53" w14:textId="6E7BE976" w:rsidR="00B96651" w:rsidRDefault="00B96651">
            <w:r>
              <w:t xml:space="preserve">7) Define absolute value: </w:t>
            </w:r>
          </w:p>
          <w:p w14:paraId="22B84CE1" w14:textId="77777777" w:rsidR="00B96651" w:rsidRDefault="00B96651"/>
          <w:p w14:paraId="136A14B4" w14:textId="77777777" w:rsidR="00B96651" w:rsidRDefault="00B96651"/>
          <w:p w14:paraId="56278F1D" w14:textId="77777777" w:rsidR="00B96651" w:rsidRDefault="00B96651"/>
        </w:tc>
      </w:tr>
    </w:tbl>
    <w:p w14:paraId="4695201B" w14:textId="1E5333F1" w:rsidR="00D24AFF" w:rsidRDefault="00D24AFF">
      <w:pPr>
        <w:rPr>
          <w:b/>
        </w:rPr>
      </w:pPr>
    </w:p>
    <w:p w14:paraId="5A9C0918" w14:textId="77777777" w:rsidR="00BF1B39" w:rsidRPr="00FD6A7D" w:rsidRDefault="00A85924">
      <w:pPr>
        <w:rPr>
          <w:b/>
        </w:rPr>
      </w:pPr>
      <w:r w:rsidRPr="00FD6A7D">
        <w:rPr>
          <w:b/>
        </w:rPr>
        <w:t>Adding Rational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85924" w14:paraId="7C238853" w14:textId="77777777" w:rsidTr="00A85924">
        <w:tc>
          <w:tcPr>
            <w:tcW w:w="5508" w:type="dxa"/>
          </w:tcPr>
          <w:p w14:paraId="2F15CCEA" w14:textId="5219691A" w:rsidR="00A85924" w:rsidRDefault="00A85924" w:rsidP="00A85924">
            <w:proofErr w:type="gramStart"/>
            <w:r>
              <w:t xml:space="preserve">1)  </w:t>
            </w:r>
            <m:oMath>
              <m:r>
                <w:rPr>
                  <w:rFonts w:ascii="Cambria Math" w:hAnsi="Cambria Math"/>
                  <w:sz w:val="28"/>
                </w:rPr>
                <m:t>-5</m:t>
              </m:r>
              <w:proofErr w:type="gramEnd"/>
              <m:r>
                <w:rPr>
                  <w:rFonts w:ascii="Cambria Math" w:hAnsi="Cambria Math"/>
                  <w:sz w:val="28"/>
                </w:rPr>
                <m:t>+(-9)</m:t>
              </m:r>
            </m:oMath>
          </w:p>
          <w:p w14:paraId="494FE1DF" w14:textId="77777777" w:rsidR="00FD6A7D" w:rsidRDefault="00FD6A7D" w:rsidP="00A85924"/>
          <w:p w14:paraId="1899065A" w14:textId="77777777" w:rsidR="00970645" w:rsidRDefault="00970645" w:rsidP="00A85924"/>
          <w:p w14:paraId="7262F5C3" w14:textId="77777777" w:rsidR="00970645" w:rsidRDefault="00970645" w:rsidP="00A85924"/>
        </w:tc>
        <w:tc>
          <w:tcPr>
            <w:tcW w:w="5508" w:type="dxa"/>
          </w:tcPr>
          <w:p w14:paraId="597B21FD" w14:textId="0BC1F36D" w:rsidR="00A85924" w:rsidRDefault="00A85924" w:rsidP="00A85924">
            <w:r>
              <w:t xml:space="preserve">2) </w:t>
            </w:r>
            <m:oMath>
              <m:r>
                <w:rPr>
                  <w:rFonts w:ascii="Cambria Math" w:hAnsi="Cambria Math"/>
                  <w:sz w:val="28"/>
                </w:rPr>
                <m:t>-7+5</m:t>
              </m:r>
            </m:oMath>
          </w:p>
          <w:p w14:paraId="63D3D354" w14:textId="77777777" w:rsidR="00A85924" w:rsidRDefault="00A85924" w:rsidP="00A85924"/>
          <w:p w14:paraId="505F3759" w14:textId="77777777" w:rsidR="00A85924" w:rsidRDefault="00A85924" w:rsidP="00A85924"/>
          <w:p w14:paraId="6FDB3881" w14:textId="77777777" w:rsidR="00A85924" w:rsidRDefault="00A85924" w:rsidP="00A85924"/>
          <w:p w14:paraId="4813B1A3" w14:textId="77777777" w:rsidR="00A85924" w:rsidRDefault="00A85924" w:rsidP="00A85924"/>
          <w:p w14:paraId="36928EF6" w14:textId="77777777" w:rsidR="00A85924" w:rsidRDefault="00A85924" w:rsidP="00A85924"/>
          <w:p w14:paraId="2F83378E" w14:textId="77777777" w:rsidR="00A85924" w:rsidRDefault="00A85924" w:rsidP="00A85924"/>
          <w:p w14:paraId="4195691C" w14:textId="77777777" w:rsidR="00970645" w:rsidRDefault="00970645" w:rsidP="00A85924"/>
          <w:p w14:paraId="57F7014D" w14:textId="77777777" w:rsidR="00FD6A7D" w:rsidRDefault="00FD6A7D" w:rsidP="00A85924"/>
          <w:p w14:paraId="39F9C216" w14:textId="77777777" w:rsidR="00FD6A7D" w:rsidRDefault="00FD6A7D" w:rsidP="00A85924"/>
          <w:p w14:paraId="3D979B09" w14:textId="77777777" w:rsidR="00A85924" w:rsidRDefault="00A85924" w:rsidP="00A85924"/>
        </w:tc>
      </w:tr>
      <w:tr w:rsidR="00A85924" w14:paraId="5C986A25" w14:textId="77777777" w:rsidTr="00A85924">
        <w:tc>
          <w:tcPr>
            <w:tcW w:w="5508" w:type="dxa"/>
          </w:tcPr>
          <w:p w14:paraId="7A31D31B" w14:textId="55705B18" w:rsidR="00A85924" w:rsidRDefault="00A85924" w:rsidP="00A85924">
            <w:r>
              <w:t xml:space="preserve">3) </w:t>
            </w:r>
            <m:oMath>
              <m:r>
                <w:rPr>
                  <w:rFonts w:ascii="Cambria Math" w:hAnsi="Cambria Math"/>
                  <w:sz w:val="28"/>
                </w:rPr>
                <m:t>18+2.5</m:t>
              </m:r>
            </m:oMath>
          </w:p>
          <w:p w14:paraId="1BEE3CC7" w14:textId="77777777" w:rsidR="00FD6A7D" w:rsidRDefault="00FD6A7D" w:rsidP="00A85924"/>
          <w:p w14:paraId="647CB5DB" w14:textId="77777777" w:rsidR="00970645" w:rsidRDefault="00970645" w:rsidP="00A85924"/>
        </w:tc>
        <w:tc>
          <w:tcPr>
            <w:tcW w:w="5508" w:type="dxa"/>
          </w:tcPr>
          <w:p w14:paraId="1F5986ED" w14:textId="77777777" w:rsidR="00A85924" w:rsidRDefault="00A85924">
            <w:r>
              <w:t xml:space="preserve">4) </w:t>
            </w:r>
            <m:oMath>
              <m:r>
                <w:rPr>
                  <w:rFonts w:ascii="Cambria Math" w:hAnsi="Cambria Math"/>
                  <w:sz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8</m:t>
                  </m:r>
                </m:den>
              </m:f>
            </m:oMath>
          </w:p>
          <w:p w14:paraId="4899E8F2" w14:textId="77777777" w:rsidR="00A85924" w:rsidRDefault="00A85924"/>
          <w:p w14:paraId="538A6441" w14:textId="77777777" w:rsidR="00A85924" w:rsidRDefault="00A85924"/>
          <w:p w14:paraId="7F34F15E" w14:textId="77777777" w:rsidR="00A85924" w:rsidRDefault="00A85924"/>
          <w:p w14:paraId="2D1CA899" w14:textId="77777777" w:rsidR="00A85924" w:rsidRDefault="00A85924"/>
          <w:p w14:paraId="3F7CBC64" w14:textId="77777777" w:rsidR="00FD6A7D" w:rsidRDefault="00FD6A7D"/>
          <w:p w14:paraId="1D9E5D76" w14:textId="77777777" w:rsidR="00970645" w:rsidRDefault="00970645"/>
          <w:p w14:paraId="2F5414C2" w14:textId="77777777" w:rsidR="00A85924" w:rsidRDefault="00A85924"/>
          <w:p w14:paraId="47AD1471" w14:textId="77777777" w:rsidR="00A85924" w:rsidRDefault="00A85924"/>
          <w:p w14:paraId="55F61535" w14:textId="77777777" w:rsidR="00FD6A7D" w:rsidRDefault="00FD6A7D"/>
        </w:tc>
      </w:tr>
      <w:tr w:rsidR="00A85924" w14:paraId="0B15526C" w14:textId="77777777" w:rsidTr="00A85924">
        <w:tc>
          <w:tcPr>
            <w:tcW w:w="5508" w:type="dxa"/>
          </w:tcPr>
          <w:p w14:paraId="5E2CE9C0" w14:textId="77777777" w:rsidR="00A85924" w:rsidRDefault="00A85924" w:rsidP="00A85924">
            <w:r>
              <w:lastRenderedPageBreak/>
              <w:t xml:space="preserve">5) </w:t>
            </w:r>
            <m:oMath>
              <m:r>
                <w:rPr>
                  <w:rFonts w:ascii="Cambria Math" w:hAnsi="Cambria Math"/>
                  <w:sz w:val="28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+(-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)</m:t>
              </m:r>
            </m:oMath>
          </w:p>
        </w:tc>
        <w:tc>
          <w:tcPr>
            <w:tcW w:w="5508" w:type="dxa"/>
          </w:tcPr>
          <w:p w14:paraId="7C10628F" w14:textId="77777777" w:rsidR="00A85924" w:rsidRDefault="00A85924" w:rsidP="00FD6A7D">
            <w:r>
              <w:t xml:space="preserve">6) </w:t>
            </w:r>
            <m:oMath>
              <m:r>
                <w:rPr>
                  <w:rFonts w:ascii="Cambria Math" w:hAnsi="Cambria Math"/>
                  <w:sz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+(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)</m:t>
              </m:r>
            </m:oMath>
          </w:p>
          <w:p w14:paraId="1BA1F2CD" w14:textId="77777777" w:rsidR="00FD6A7D" w:rsidRDefault="00FD6A7D" w:rsidP="00FD6A7D"/>
          <w:p w14:paraId="2EEC56D9" w14:textId="77777777" w:rsidR="00FD6A7D" w:rsidRDefault="00FD6A7D" w:rsidP="00FD6A7D"/>
          <w:p w14:paraId="3BCC9B66" w14:textId="77777777" w:rsidR="00FD6A7D" w:rsidRDefault="00FD6A7D" w:rsidP="00FD6A7D"/>
          <w:p w14:paraId="3372665B" w14:textId="77777777" w:rsidR="00FD6A7D" w:rsidRDefault="00FD6A7D" w:rsidP="00FD6A7D"/>
          <w:p w14:paraId="46CD83C8" w14:textId="77777777" w:rsidR="00FD6A7D" w:rsidRDefault="00FD6A7D" w:rsidP="00FD6A7D"/>
          <w:p w14:paraId="55455783" w14:textId="77777777" w:rsidR="00FD6A7D" w:rsidRDefault="00FD6A7D" w:rsidP="00FD6A7D"/>
          <w:p w14:paraId="603B1DD8" w14:textId="77777777" w:rsidR="00FD6A7D" w:rsidRDefault="00FD6A7D" w:rsidP="00FD6A7D"/>
          <w:p w14:paraId="56F4DED4" w14:textId="77777777" w:rsidR="00FD6A7D" w:rsidRDefault="00FD6A7D" w:rsidP="00FD6A7D"/>
        </w:tc>
      </w:tr>
      <w:tr w:rsidR="00A85924" w14:paraId="6CB05968" w14:textId="77777777" w:rsidTr="00A85924">
        <w:tc>
          <w:tcPr>
            <w:tcW w:w="5508" w:type="dxa"/>
          </w:tcPr>
          <w:p w14:paraId="4C079FD2" w14:textId="3B2B0169" w:rsidR="00A85924" w:rsidRDefault="00FD6A7D" w:rsidP="00F607F2">
            <w:r>
              <w:t xml:space="preserve">7) </w:t>
            </w:r>
            <m:oMath>
              <m:r>
                <w:rPr>
                  <w:rFonts w:ascii="Cambria Math" w:hAnsi="Cambria Math"/>
                  <w:sz w:val="28"/>
                </w:rPr>
                <m:t>-200+</m:t>
              </m:r>
              <m:r>
                <w:rPr>
                  <w:rFonts w:ascii="Cambria Math" w:hAnsi="Cambria Math"/>
                  <w:sz w:val="32"/>
                </w:rPr>
                <m:t>25</m:t>
              </m:r>
            </m:oMath>
          </w:p>
        </w:tc>
        <w:tc>
          <w:tcPr>
            <w:tcW w:w="5508" w:type="dxa"/>
          </w:tcPr>
          <w:p w14:paraId="5B8B2A08" w14:textId="72AF0BF2" w:rsidR="00A85924" w:rsidRDefault="00FD6A7D" w:rsidP="00FD6A7D">
            <w:r>
              <w:t xml:space="preserve">8) </w:t>
            </w:r>
            <m:oMath>
              <m:r>
                <w:rPr>
                  <w:rFonts w:ascii="Cambria Math" w:hAnsi="Cambria Math"/>
                  <w:sz w:val="28"/>
                </w:rPr>
                <m:t>-6-4</m:t>
              </m:r>
            </m:oMath>
          </w:p>
          <w:p w14:paraId="04D86095" w14:textId="77777777" w:rsidR="00FD6A7D" w:rsidRDefault="00FD6A7D" w:rsidP="00FD6A7D"/>
          <w:p w14:paraId="7BFDE847" w14:textId="77777777" w:rsidR="00FD6A7D" w:rsidRDefault="00FD6A7D" w:rsidP="00FD6A7D"/>
          <w:p w14:paraId="56C4D5D1" w14:textId="77777777" w:rsidR="00FD6A7D" w:rsidRDefault="00FD6A7D" w:rsidP="00FD6A7D"/>
          <w:p w14:paraId="584B8DAA" w14:textId="77777777" w:rsidR="00FD6A7D" w:rsidRDefault="00FD6A7D" w:rsidP="00FD6A7D"/>
          <w:p w14:paraId="65868B52" w14:textId="77777777" w:rsidR="00FD6A7D" w:rsidRDefault="00FD6A7D" w:rsidP="00FD6A7D"/>
          <w:p w14:paraId="759BBD73" w14:textId="77777777" w:rsidR="00FD6A7D" w:rsidRDefault="00FD6A7D" w:rsidP="00FD6A7D"/>
          <w:p w14:paraId="72BFDDDC" w14:textId="77777777" w:rsidR="00FD6A7D" w:rsidRDefault="00FD6A7D" w:rsidP="00FD6A7D"/>
          <w:p w14:paraId="45AF2F24" w14:textId="77777777" w:rsidR="00FD6A7D" w:rsidRDefault="00FD6A7D" w:rsidP="00FD6A7D"/>
        </w:tc>
      </w:tr>
      <w:tr w:rsidR="00A85924" w14:paraId="51ABCFD6" w14:textId="77777777" w:rsidTr="00A85924">
        <w:tc>
          <w:tcPr>
            <w:tcW w:w="5508" w:type="dxa"/>
          </w:tcPr>
          <w:p w14:paraId="4462E91C" w14:textId="6B275E64" w:rsidR="00A85924" w:rsidRDefault="00FD6A7D" w:rsidP="00F607F2">
            <w:r>
              <w:t xml:space="preserve">9) </w:t>
            </w:r>
            <m:oMath>
              <m:r>
                <w:rPr>
                  <w:rFonts w:ascii="Cambria Math" w:hAnsi="Cambria Math"/>
                  <w:sz w:val="28"/>
                </w:rPr>
                <m:t>-5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13</m:t>
                  </m:r>
                </m:e>
              </m:d>
            </m:oMath>
          </w:p>
        </w:tc>
        <w:tc>
          <w:tcPr>
            <w:tcW w:w="5508" w:type="dxa"/>
          </w:tcPr>
          <w:p w14:paraId="2195BA9B" w14:textId="5BD68833" w:rsidR="00A85924" w:rsidRDefault="00FD6A7D" w:rsidP="00FD6A7D">
            <w:r>
              <w:t xml:space="preserve">10) </w:t>
            </w:r>
            <m:oMath>
              <m:r>
                <w:rPr>
                  <w:rFonts w:ascii="Cambria Math" w:hAnsi="Cambria Math"/>
                  <w:sz w:val="28"/>
                </w:rPr>
                <m:t>1.23-(-2.987)</m:t>
              </m:r>
            </m:oMath>
          </w:p>
          <w:p w14:paraId="08248136" w14:textId="77777777" w:rsidR="00FD6A7D" w:rsidRDefault="00FD6A7D" w:rsidP="00FD6A7D"/>
          <w:p w14:paraId="7B7DB13B" w14:textId="77777777" w:rsidR="00FD6A7D" w:rsidRDefault="00FD6A7D" w:rsidP="00FD6A7D"/>
          <w:p w14:paraId="2005229D" w14:textId="77777777" w:rsidR="00FD6A7D" w:rsidRDefault="00FD6A7D" w:rsidP="00FD6A7D"/>
          <w:p w14:paraId="000DB662" w14:textId="77777777" w:rsidR="00FD6A7D" w:rsidRDefault="00FD6A7D" w:rsidP="00FD6A7D"/>
          <w:p w14:paraId="291A7CCF" w14:textId="77777777" w:rsidR="00FD6A7D" w:rsidRDefault="00FD6A7D" w:rsidP="00FD6A7D"/>
          <w:p w14:paraId="7832D54F" w14:textId="77777777" w:rsidR="00FD6A7D" w:rsidRDefault="00FD6A7D" w:rsidP="00FD6A7D"/>
          <w:p w14:paraId="512E2372" w14:textId="77777777" w:rsidR="00FD6A7D" w:rsidRDefault="00FD6A7D" w:rsidP="00FD6A7D"/>
          <w:p w14:paraId="7212AE0B" w14:textId="77777777" w:rsidR="00FD6A7D" w:rsidRDefault="00FD6A7D" w:rsidP="00FD6A7D"/>
        </w:tc>
      </w:tr>
    </w:tbl>
    <w:p w14:paraId="475117B0" w14:textId="77777777" w:rsidR="00A85924" w:rsidRDefault="00A85924"/>
    <w:p w14:paraId="0D0697B4" w14:textId="77777777" w:rsidR="00BF1B39" w:rsidRDefault="00BF1B39"/>
    <w:p w14:paraId="50F682EC" w14:textId="77777777" w:rsidR="00FD6A7D" w:rsidRDefault="00FD6A7D">
      <w:pPr>
        <w:rPr>
          <w:b/>
        </w:rPr>
      </w:pPr>
      <w:r>
        <w:rPr>
          <w:b/>
        </w:rPr>
        <w:t>Subtracting Rational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D6A7D" w:rsidRPr="00FD6A7D" w14:paraId="0389C4B3" w14:textId="77777777" w:rsidTr="00FD6A7D">
        <w:tc>
          <w:tcPr>
            <w:tcW w:w="5508" w:type="dxa"/>
          </w:tcPr>
          <w:p w14:paraId="64F77233" w14:textId="77777777" w:rsidR="00FD6A7D" w:rsidRDefault="00FD6A7D" w:rsidP="00FD6A7D">
            <w:r w:rsidRPr="00FD6A7D">
              <w:t xml:space="preserve">1) </w:t>
            </w:r>
            <m:oMath>
              <m:r>
                <w:rPr>
                  <w:rFonts w:ascii="Cambria Math" w:hAnsi="Cambria Math"/>
                  <w:sz w:val="28"/>
                </w:rPr>
                <m:t>19-34</m:t>
              </m:r>
            </m:oMath>
          </w:p>
          <w:p w14:paraId="1C0969DC" w14:textId="77777777" w:rsidR="00D44646" w:rsidRPr="00FD6A7D" w:rsidRDefault="00D44646" w:rsidP="00FD6A7D"/>
        </w:tc>
        <w:tc>
          <w:tcPr>
            <w:tcW w:w="5508" w:type="dxa"/>
          </w:tcPr>
          <w:p w14:paraId="302ED365" w14:textId="77777777" w:rsidR="00FD6A7D" w:rsidRDefault="00FD6A7D" w:rsidP="00FD6A7D">
            <w:r w:rsidRPr="00FD6A7D">
              <w:t xml:space="preserve">2) </w:t>
            </w:r>
            <w:proofErr w:type="gramStart"/>
            <m:oMath>
              <m: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Fonts w:ascii="Cambria Math" w:hAnsi="Cambria Math"/>
                  <w:sz w:val="32"/>
                </w:rPr>
                <m:t>99</m:t>
              </m:r>
              <m:r>
                <w:rPr>
                  <w:rFonts w:ascii="Cambria Math" w:hAnsi="Cambria Math"/>
                  <w:sz w:val="28"/>
                </w:rPr>
                <m:t>-(</m:t>
              </m:r>
              <w:proofErr w:type="gramEnd"/>
              <m:r>
                <w:rPr>
                  <w:rFonts w:ascii="Cambria Math" w:hAnsi="Cambria Math"/>
                  <w:sz w:val="28"/>
                </w:rPr>
                <m:t>-36)</m:t>
              </m:r>
            </m:oMath>
          </w:p>
          <w:p w14:paraId="0F70A58F" w14:textId="77777777" w:rsidR="00FD6A7D" w:rsidRDefault="00FD6A7D" w:rsidP="00FD6A7D"/>
          <w:p w14:paraId="6F8C0695" w14:textId="77777777" w:rsidR="00FD6A7D" w:rsidRDefault="00FD6A7D" w:rsidP="00FD6A7D"/>
          <w:p w14:paraId="69E585B3" w14:textId="77777777" w:rsidR="00FD6A7D" w:rsidRDefault="00FD6A7D" w:rsidP="00FD6A7D"/>
          <w:p w14:paraId="2A498A47" w14:textId="77777777" w:rsidR="00D44646" w:rsidRDefault="00D44646" w:rsidP="00FD6A7D"/>
          <w:p w14:paraId="7162AA31" w14:textId="77777777" w:rsidR="00D44646" w:rsidRDefault="00D44646" w:rsidP="00FD6A7D"/>
          <w:p w14:paraId="254722BC" w14:textId="77777777" w:rsidR="00FD6A7D" w:rsidRDefault="00FD6A7D" w:rsidP="00FD6A7D"/>
          <w:p w14:paraId="350C3FB1" w14:textId="77777777" w:rsidR="00FD6A7D" w:rsidRDefault="00FD6A7D" w:rsidP="00FD6A7D"/>
          <w:p w14:paraId="5F743010" w14:textId="77777777" w:rsidR="00FD6A7D" w:rsidRDefault="00FD6A7D" w:rsidP="00FD6A7D"/>
          <w:p w14:paraId="31F44863" w14:textId="77777777" w:rsidR="00970645" w:rsidRPr="00FD6A7D" w:rsidRDefault="00970645" w:rsidP="00FD6A7D"/>
        </w:tc>
      </w:tr>
      <w:tr w:rsidR="00FD6A7D" w:rsidRPr="00FD6A7D" w14:paraId="06F85709" w14:textId="77777777" w:rsidTr="00FD6A7D">
        <w:tc>
          <w:tcPr>
            <w:tcW w:w="5508" w:type="dxa"/>
          </w:tcPr>
          <w:p w14:paraId="574BCC7C" w14:textId="150B120D" w:rsidR="00FD6A7D" w:rsidRPr="00FD6A7D" w:rsidRDefault="00FD6A7D" w:rsidP="00FD6A7D">
            <w:r>
              <w:t xml:space="preserve">3) </w:t>
            </w:r>
            <m:oMath>
              <m:r>
                <w:rPr>
                  <w:rFonts w:ascii="Cambria Math" w:hAnsi="Cambria Math"/>
                  <w:sz w:val="28"/>
                </w:rPr>
                <m:t>-100-100</m:t>
              </m:r>
            </m:oMath>
          </w:p>
        </w:tc>
        <w:tc>
          <w:tcPr>
            <w:tcW w:w="5508" w:type="dxa"/>
          </w:tcPr>
          <w:p w14:paraId="11F09980" w14:textId="05989400" w:rsidR="00FD6A7D" w:rsidRDefault="00FD6A7D" w:rsidP="00FD6A7D">
            <w:r>
              <w:t xml:space="preserve">4) </w:t>
            </w:r>
            <m:oMath>
              <m:r>
                <w:rPr>
                  <w:rFonts w:ascii="Cambria Math" w:hAnsi="Cambria Math"/>
                  <w:sz w:val="28"/>
                </w:rPr>
                <m:t>-9-14</m:t>
              </m:r>
            </m:oMath>
          </w:p>
          <w:p w14:paraId="563D7EEB" w14:textId="77777777" w:rsidR="00FD6A7D" w:rsidRDefault="00FD6A7D" w:rsidP="00FD6A7D"/>
          <w:p w14:paraId="103AD8C9" w14:textId="77777777" w:rsidR="00FD6A7D" w:rsidRDefault="00FD6A7D" w:rsidP="00FD6A7D"/>
          <w:p w14:paraId="3C9B6193" w14:textId="77777777" w:rsidR="00FD6A7D" w:rsidRDefault="00FD6A7D" w:rsidP="00FD6A7D"/>
          <w:p w14:paraId="624A8DCC" w14:textId="77777777" w:rsidR="00D44646" w:rsidRDefault="00D44646" w:rsidP="00FD6A7D"/>
          <w:p w14:paraId="2FFB13FA" w14:textId="77777777" w:rsidR="00FD6A7D" w:rsidRDefault="00FD6A7D" w:rsidP="00FD6A7D"/>
          <w:p w14:paraId="71281761" w14:textId="77777777" w:rsidR="00D44646" w:rsidRDefault="00D44646" w:rsidP="00FD6A7D"/>
          <w:p w14:paraId="4E3A33EA" w14:textId="77777777" w:rsidR="00FD6A7D" w:rsidRDefault="00FD6A7D" w:rsidP="00FD6A7D"/>
          <w:p w14:paraId="0764B87F" w14:textId="77777777" w:rsidR="00970645" w:rsidRDefault="00970645" w:rsidP="00FD6A7D"/>
          <w:p w14:paraId="29E66689" w14:textId="77777777" w:rsidR="00FD6A7D" w:rsidRPr="00FD6A7D" w:rsidRDefault="00FD6A7D" w:rsidP="00FD6A7D"/>
        </w:tc>
      </w:tr>
      <w:tr w:rsidR="00FD6A7D" w:rsidRPr="00FD6A7D" w14:paraId="24068725" w14:textId="77777777" w:rsidTr="00FD6A7D">
        <w:tc>
          <w:tcPr>
            <w:tcW w:w="5508" w:type="dxa"/>
          </w:tcPr>
          <w:p w14:paraId="002FAFC4" w14:textId="45646BC1" w:rsidR="00FD6A7D" w:rsidRPr="00FD6A7D" w:rsidRDefault="00DB17C9" w:rsidP="00F607F2">
            <w:r>
              <w:t xml:space="preserve">5) </w:t>
            </w:r>
            <m:oMath>
              <m:r>
                <w:rPr>
                  <w:rFonts w:ascii="Cambria Math" w:hAnsi="Cambria Math"/>
                  <w:sz w:val="28"/>
                </w:rPr>
                <m:t>8-(-9)</m:t>
              </m:r>
            </m:oMath>
          </w:p>
        </w:tc>
        <w:tc>
          <w:tcPr>
            <w:tcW w:w="5508" w:type="dxa"/>
          </w:tcPr>
          <w:p w14:paraId="45428B89" w14:textId="0531B7FB" w:rsidR="00FD6A7D" w:rsidRDefault="00DB17C9" w:rsidP="00DB17C9">
            <w:r>
              <w:t xml:space="preserve">6) </w:t>
            </w:r>
            <m:oMath>
              <m:r>
                <w:rPr>
                  <w:rFonts w:ascii="Cambria Math" w:hAnsi="Cambria Math"/>
                  <w:sz w:val="28"/>
                </w:rPr>
                <m:t>-6-13</m:t>
              </m:r>
            </m:oMath>
          </w:p>
          <w:p w14:paraId="24EFD18D" w14:textId="77777777" w:rsidR="00DB17C9" w:rsidRDefault="00DB17C9" w:rsidP="00DB17C9"/>
          <w:p w14:paraId="1F46DABA" w14:textId="77777777" w:rsidR="00DB17C9" w:rsidRDefault="00DB17C9" w:rsidP="00DB17C9"/>
          <w:p w14:paraId="7C41D680" w14:textId="77777777" w:rsidR="00DB17C9" w:rsidRDefault="00DB17C9" w:rsidP="00DB17C9"/>
          <w:p w14:paraId="612EBA4D" w14:textId="77777777" w:rsidR="00D44646" w:rsidRDefault="00D44646" w:rsidP="00DB17C9"/>
          <w:p w14:paraId="2A15DC5A" w14:textId="77777777" w:rsidR="00D44646" w:rsidRDefault="00D44646" w:rsidP="00DB17C9"/>
          <w:p w14:paraId="04CEF0E7" w14:textId="77777777" w:rsidR="00DB17C9" w:rsidRDefault="00DB17C9" w:rsidP="00DB17C9"/>
          <w:p w14:paraId="11FC7FE6" w14:textId="77777777" w:rsidR="00DB17C9" w:rsidRDefault="00DB17C9" w:rsidP="00DB17C9"/>
          <w:p w14:paraId="4076AE39" w14:textId="7B510A7F" w:rsidR="00DB17C9" w:rsidRPr="00FD6A7D" w:rsidRDefault="00DB17C9" w:rsidP="00DB17C9"/>
        </w:tc>
      </w:tr>
      <w:tr w:rsidR="00FD6A7D" w:rsidRPr="00FD6A7D" w14:paraId="0309E6D4" w14:textId="77777777" w:rsidTr="00FD6A7D">
        <w:tc>
          <w:tcPr>
            <w:tcW w:w="5508" w:type="dxa"/>
          </w:tcPr>
          <w:p w14:paraId="297B4E6A" w14:textId="4AEC9E25" w:rsidR="00FD6A7D" w:rsidRPr="00FD6A7D" w:rsidRDefault="00DB17C9" w:rsidP="00F607F2">
            <w:r>
              <w:t xml:space="preserve">7) </w:t>
            </w:r>
            <m:oMath>
              <m:r>
                <w:rPr>
                  <w:rFonts w:ascii="Cambria Math" w:hAnsi="Cambria Math"/>
                  <w:sz w:val="28"/>
                </w:rPr>
                <m:t>1-0.5</m:t>
              </m:r>
            </m:oMath>
          </w:p>
        </w:tc>
        <w:tc>
          <w:tcPr>
            <w:tcW w:w="5508" w:type="dxa"/>
          </w:tcPr>
          <w:p w14:paraId="2AF7F122" w14:textId="77777777" w:rsidR="00FD6A7D" w:rsidRDefault="00DB17C9" w:rsidP="00DB17C9">
            <w:r>
              <w:t xml:space="preserve">8) </w:t>
            </w:r>
            <m:oMath>
              <m:r>
                <w:rPr>
                  <w:rFonts w:ascii="Cambria Math" w:hAnsi="Cambria Math"/>
                  <w:sz w:val="2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den>
              </m:f>
            </m:oMath>
          </w:p>
          <w:p w14:paraId="04EA7322" w14:textId="77777777" w:rsidR="00D44646" w:rsidRDefault="00D44646" w:rsidP="00DB17C9"/>
          <w:p w14:paraId="314F814C" w14:textId="77777777" w:rsidR="00D44646" w:rsidRDefault="00D44646" w:rsidP="00DB17C9"/>
          <w:p w14:paraId="521FFEF3" w14:textId="77777777" w:rsidR="00D44646" w:rsidRDefault="00D44646" w:rsidP="00DB17C9"/>
          <w:p w14:paraId="30848EEA" w14:textId="77777777" w:rsidR="00D44646" w:rsidRDefault="00D44646" w:rsidP="00DB17C9"/>
          <w:p w14:paraId="58AE0B17" w14:textId="77777777" w:rsidR="00D44646" w:rsidRDefault="00D44646" w:rsidP="00DB17C9"/>
          <w:p w14:paraId="23B322C4" w14:textId="77777777" w:rsidR="00D44646" w:rsidRDefault="00D44646" w:rsidP="00DB17C9"/>
          <w:p w14:paraId="686B6A4B" w14:textId="77777777" w:rsidR="00D44646" w:rsidRDefault="00D44646" w:rsidP="00DB17C9"/>
          <w:p w14:paraId="7A7C0648" w14:textId="547F193C" w:rsidR="00D44646" w:rsidRPr="00FD6A7D" w:rsidRDefault="00D44646" w:rsidP="00DB17C9"/>
        </w:tc>
      </w:tr>
      <w:tr w:rsidR="00FD6A7D" w:rsidRPr="00FD6A7D" w14:paraId="1DC026D9" w14:textId="77777777" w:rsidTr="00F607F2">
        <w:trPr>
          <w:trHeight w:val="2321"/>
        </w:trPr>
        <w:tc>
          <w:tcPr>
            <w:tcW w:w="5508" w:type="dxa"/>
          </w:tcPr>
          <w:p w14:paraId="2DE9116F" w14:textId="09A44D28" w:rsidR="00FD6A7D" w:rsidRPr="00FD6A7D" w:rsidRDefault="00D44646">
            <w:r>
              <w:t xml:space="preserve">9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</w:p>
        </w:tc>
        <w:tc>
          <w:tcPr>
            <w:tcW w:w="5508" w:type="dxa"/>
          </w:tcPr>
          <w:p w14:paraId="7C16F4D7" w14:textId="77777777" w:rsidR="00FD6A7D" w:rsidRDefault="00D44646" w:rsidP="00D44646">
            <w:r>
              <w:t xml:space="preserve">10) 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  <w:proofErr w:type="gramStart"/>
              <m:r>
                <w:rPr>
                  <w:rFonts w:ascii="Cambria Math" w:hAnsi="Cambria Math"/>
                  <w:sz w:val="28"/>
                </w:rPr>
                <m:t>-(</m:t>
              </m:r>
              <w:proofErr w:type="gramEnd"/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)</m:t>
              </m:r>
            </m:oMath>
          </w:p>
          <w:p w14:paraId="17BBD62B" w14:textId="77777777" w:rsidR="00D44646" w:rsidRDefault="00D44646" w:rsidP="00D44646"/>
          <w:p w14:paraId="1C13DF0E" w14:textId="77777777" w:rsidR="00D44646" w:rsidRDefault="00D44646" w:rsidP="00D44646"/>
          <w:p w14:paraId="4160CEBD" w14:textId="77777777" w:rsidR="00D44646" w:rsidRDefault="00D44646" w:rsidP="00D44646"/>
          <w:p w14:paraId="39E7FA68" w14:textId="77777777" w:rsidR="00D44646" w:rsidRDefault="00D44646" w:rsidP="00D44646"/>
          <w:p w14:paraId="27EC5982" w14:textId="77777777" w:rsidR="00D44646" w:rsidRDefault="00D44646" w:rsidP="00D44646"/>
          <w:p w14:paraId="137E4824" w14:textId="77777777" w:rsidR="00D44646" w:rsidRDefault="00D44646" w:rsidP="00D44646"/>
          <w:p w14:paraId="6EA2572E" w14:textId="77777777" w:rsidR="00D44646" w:rsidRDefault="00D44646" w:rsidP="00D44646"/>
          <w:p w14:paraId="614E8E90" w14:textId="2C518818" w:rsidR="00D44646" w:rsidRPr="00FD6A7D" w:rsidRDefault="00D44646" w:rsidP="00D44646"/>
        </w:tc>
      </w:tr>
    </w:tbl>
    <w:p w14:paraId="7CB6823F" w14:textId="77777777" w:rsidR="00D44646" w:rsidRDefault="00D44646">
      <w:pPr>
        <w:rPr>
          <w:b/>
        </w:rPr>
      </w:pPr>
    </w:p>
    <w:p w14:paraId="00AF9A4F" w14:textId="77777777" w:rsidR="00D44646" w:rsidRDefault="00D44646">
      <w:pPr>
        <w:rPr>
          <w:b/>
        </w:rPr>
      </w:pPr>
    </w:p>
    <w:p w14:paraId="57686402" w14:textId="33A523D6" w:rsidR="00D24AFF" w:rsidRDefault="00D24AFF">
      <w:pPr>
        <w:rPr>
          <w:b/>
        </w:rPr>
      </w:pPr>
      <w:r>
        <w:rPr>
          <w:b/>
        </w:rPr>
        <w:t>Graphing Equ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24AFF" w14:paraId="0F162CB9" w14:textId="77777777" w:rsidTr="00D24AFF">
        <w:tc>
          <w:tcPr>
            <w:tcW w:w="11016" w:type="dxa"/>
          </w:tcPr>
          <w:p w14:paraId="5CF11DA3" w14:textId="395715BD" w:rsidR="00D24AFF" w:rsidRDefault="00B27719" w:rsidP="00B27719">
            <w:pPr>
              <w:pStyle w:val="ListParagraph"/>
              <w:numPr>
                <w:ilvl w:val="0"/>
                <w:numId w:val="3"/>
              </w:numPr>
            </w:pPr>
            <w:r>
              <w:t>Graph the following equation on the number line below and solve</w:t>
            </w:r>
            <w:proofErr w:type="gramStart"/>
            <w:r>
              <w:t xml:space="preserve">:   </w:t>
            </w:r>
            <m:oMath>
              <m:r>
                <w:rPr>
                  <w:rFonts w:ascii="Cambria Math" w:hAnsi="Cambria Math"/>
                </w:rPr>
                <m:t>-5</m:t>
              </m:r>
              <w:proofErr w:type="gramEnd"/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oMath>
          </w:p>
          <w:p w14:paraId="1342E6D9" w14:textId="77777777" w:rsidR="00B27719" w:rsidRDefault="00B27719" w:rsidP="00B27719"/>
          <w:p w14:paraId="4CD485C3" w14:textId="77777777" w:rsidR="00B27719" w:rsidRDefault="00B27719" w:rsidP="00B27719"/>
          <w:p w14:paraId="2736D99B" w14:textId="77777777" w:rsidR="00B27719" w:rsidRDefault="00B27719" w:rsidP="00B27719"/>
          <w:p w14:paraId="39A52200" w14:textId="49D6C3C6" w:rsidR="00B27719" w:rsidRPr="00B27719" w:rsidRDefault="00B27719" w:rsidP="00B27719">
            <w:r>
              <w:rPr>
                <w:noProof/>
              </w:rPr>
              <w:drawing>
                <wp:inline distT="0" distB="0" distL="0" distR="0" wp14:anchorId="07844303" wp14:editId="01210CE4">
                  <wp:extent cx="68580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34" b="9016"/>
                          <a:stretch/>
                        </pic:blipFill>
                        <pic:spPr bwMode="auto">
                          <a:xfrm>
                            <a:off x="0" y="0"/>
                            <a:ext cx="6858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AFF" w14:paraId="06D0B013" w14:textId="77777777" w:rsidTr="00D24AFF">
        <w:tc>
          <w:tcPr>
            <w:tcW w:w="11016" w:type="dxa"/>
          </w:tcPr>
          <w:p w14:paraId="101C5AEA" w14:textId="5CE9D2D1" w:rsidR="00D24AFF" w:rsidRDefault="00B27719" w:rsidP="00B27719">
            <w:pPr>
              <w:pStyle w:val="ListParagraph"/>
              <w:numPr>
                <w:ilvl w:val="0"/>
                <w:numId w:val="3"/>
              </w:numPr>
            </w:pPr>
            <w:r>
              <w:t xml:space="preserve">Graph the following equation on the number line below and solve: </w:t>
            </w:r>
            <m:oMath>
              <m:r>
                <w:rPr>
                  <w:rFonts w:ascii="Cambria Math" w:hAnsi="Cambria Math"/>
                </w:rPr>
                <m:t>7+(-11)</m:t>
              </m:r>
            </m:oMath>
          </w:p>
          <w:p w14:paraId="1C3C3CF3" w14:textId="77777777" w:rsidR="00B27719" w:rsidRDefault="00B27719" w:rsidP="00B27719"/>
          <w:p w14:paraId="4DFAEDCC" w14:textId="77777777" w:rsidR="00B27719" w:rsidRDefault="00B27719" w:rsidP="00B27719"/>
          <w:p w14:paraId="2522428C" w14:textId="77777777" w:rsidR="00B27719" w:rsidRDefault="00B27719" w:rsidP="00B27719"/>
          <w:p w14:paraId="60BE7D10" w14:textId="4F215460" w:rsidR="00B27719" w:rsidRPr="00B27719" w:rsidRDefault="00B27719" w:rsidP="00B27719">
            <w:r>
              <w:rPr>
                <w:noProof/>
              </w:rPr>
              <w:drawing>
                <wp:inline distT="0" distB="0" distL="0" distR="0" wp14:anchorId="6C4F583B" wp14:editId="3AF8BA6F">
                  <wp:extent cx="6858000" cy="838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34" b="9016"/>
                          <a:stretch/>
                        </pic:blipFill>
                        <pic:spPr bwMode="auto">
                          <a:xfrm>
                            <a:off x="0" y="0"/>
                            <a:ext cx="6858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AFF" w14:paraId="7900362B" w14:textId="77777777" w:rsidTr="00D24AFF">
        <w:tc>
          <w:tcPr>
            <w:tcW w:w="11016" w:type="dxa"/>
          </w:tcPr>
          <w:p w14:paraId="3D42E881" w14:textId="11498FFE" w:rsidR="00D24AFF" w:rsidRDefault="00B27719" w:rsidP="00B27719">
            <w:pPr>
              <w:pStyle w:val="ListParagraph"/>
              <w:numPr>
                <w:ilvl w:val="0"/>
                <w:numId w:val="3"/>
              </w:numPr>
            </w:pPr>
            <w:r>
              <w:t xml:space="preserve">Graph the following equation on the number line below and solve: </w:t>
            </w:r>
            <m:oMath>
              <m:r>
                <w:rPr>
                  <w:rFonts w:ascii="Cambria Math" w:hAnsi="Cambria Math"/>
                </w:rPr>
                <m:t>-2-4</m:t>
              </m:r>
            </m:oMath>
          </w:p>
          <w:p w14:paraId="263DFDE6" w14:textId="77777777" w:rsidR="00B27719" w:rsidRDefault="00B27719" w:rsidP="00B27719"/>
          <w:p w14:paraId="33421588" w14:textId="77777777" w:rsidR="00B27719" w:rsidRDefault="00B27719" w:rsidP="00B27719"/>
          <w:p w14:paraId="29C93A63" w14:textId="77777777" w:rsidR="00B27719" w:rsidRDefault="00B27719" w:rsidP="00B27719"/>
          <w:p w14:paraId="0EFF738A" w14:textId="4CAED1B9" w:rsidR="00B27719" w:rsidRPr="00B27719" w:rsidRDefault="00B27719" w:rsidP="00B27719">
            <w:r>
              <w:rPr>
                <w:noProof/>
              </w:rPr>
              <w:drawing>
                <wp:inline distT="0" distB="0" distL="0" distR="0" wp14:anchorId="72CE365E" wp14:editId="6C08A118">
                  <wp:extent cx="6858000" cy="838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34" b="9016"/>
                          <a:stretch/>
                        </pic:blipFill>
                        <pic:spPr bwMode="auto">
                          <a:xfrm>
                            <a:off x="0" y="0"/>
                            <a:ext cx="6858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AFF" w14:paraId="451C79A5" w14:textId="77777777" w:rsidTr="00D24AFF">
        <w:tc>
          <w:tcPr>
            <w:tcW w:w="11016" w:type="dxa"/>
          </w:tcPr>
          <w:p w14:paraId="14F874F9" w14:textId="58E6B49C" w:rsidR="00D24AFF" w:rsidRDefault="00B27719" w:rsidP="00B27719">
            <w:pPr>
              <w:pStyle w:val="ListParagraph"/>
              <w:numPr>
                <w:ilvl w:val="0"/>
                <w:numId w:val="3"/>
              </w:numPr>
            </w:pPr>
            <w:r>
              <w:t xml:space="preserve">Determine what equation best represents the graph below: </w:t>
            </w:r>
          </w:p>
          <w:p w14:paraId="0E75F39B" w14:textId="50F3BD50" w:rsidR="00B27719" w:rsidRDefault="00A50588" w:rsidP="00B277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B27BEE" wp14:editId="09299F99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02235</wp:posOffset>
                      </wp:positionV>
                      <wp:extent cx="3200400" cy="0"/>
                      <wp:effectExtent l="76200" t="101600" r="0" b="1778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99pt;margin-top:8.05pt;width:252pt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44BDE539" w14:textId="28BD6D1E" w:rsidR="00B27719" w:rsidRDefault="00A50588" w:rsidP="00B277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0FDA24" wp14:editId="3CADAAE2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51765</wp:posOffset>
                      </wp:positionV>
                      <wp:extent cx="1143000" cy="0"/>
                      <wp:effectExtent l="0" t="101600" r="25400" b="1778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261pt;margin-top:11.95pt;width:90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182B02F0" w14:textId="69B080CB" w:rsidR="00B27719" w:rsidRPr="00B27719" w:rsidRDefault="00B27719" w:rsidP="00B27719">
            <w:r>
              <w:rPr>
                <w:noProof/>
              </w:rPr>
              <w:drawing>
                <wp:inline distT="0" distB="0" distL="0" distR="0" wp14:anchorId="19F47D80" wp14:editId="537F4F65">
                  <wp:extent cx="6858000" cy="838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34" b="9016"/>
                          <a:stretch/>
                        </pic:blipFill>
                        <pic:spPr bwMode="auto">
                          <a:xfrm>
                            <a:off x="0" y="0"/>
                            <a:ext cx="6858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AFF" w14:paraId="194AE9BD" w14:textId="77777777" w:rsidTr="00D24AFF">
        <w:tc>
          <w:tcPr>
            <w:tcW w:w="11016" w:type="dxa"/>
          </w:tcPr>
          <w:p w14:paraId="06B113FC" w14:textId="21FF4AA8" w:rsidR="00D24AFF" w:rsidRDefault="00B27719" w:rsidP="00B27719">
            <w:pPr>
              <w:pStyle w:val="ListParagraph"/>
              <w:numPr>
                <w:ilvl w:val="0"/>
                <w:numId w:val="3"/>
              </w:numPr>
            </w:pPr>
            <w:r>
              <w:t xml:space="preserve">Determine what equation best represents the graph below: </w:t>
            </w:r>
          </w:p>
          <w:p w14:paraId="509E38B9" w14:textId="77777777" w:rsidR="00B27719" w:rsidRDefault="00B27719" w:rsidP="00B27719"/>
          <w:p w14:paraId="60F304BF" w14:textId="77777777" w:rsidR="00B27719" w:rsidRDefault="00B27719" w:rsidP="00B27719"/>
          <w:p w14:paraId="70737B37" w14:textId="666EB672" w:rsidR="00B27719" w:rsidRPr="00B27719" w:rsidRDefault="00A50588" w:rsidP="00B277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5A30EB" wp14:editId="395626ED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78740</wp:posOffset>
                      </wp:positionV>
                      <wp:extent cx="685800" cy="0"/>
                      <wp:effectExtent l="76200" t="101600" r="0" b="1778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81pt;margin-top:6.2pt;width:54pt;height: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47A613" wp14:editId="42E6A58E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78740</wp:posOffset>
                      </wp:positionV>
                      <wp:extent cx="1714500" cy="0"/>
                      <wp:effectExtent l="76200" t="101600" r="0" b="1778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35pt;margin-top:6.2pt;width:135pt;height: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B27719">
              <w:rPr>
                <w:noProof/>
              </w:rPr>
              <w:drawing>
                <wp:inline distT="0" distB="0" distL="0" distR="0" wp14:anchorId="30E17E73" wp14:editId="55BCBD92">
                  <wp:extent cx="6858000" cy="838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34" b="9016"/>
                          <a:stretch/>
                        </pic:blipFill>
                        <pic:spPr bwMode="auto">
                          <a:xfrm>
                            <a:off x="0" y="0"/>
                            <a:ext cx="6858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AFF" w14:paraId="133152AE" w14:textId="77777777" w:rsidTr="00D24AFF">
        <w:tc>
          <w:tcPr>
            <w:tcW w:w="11016" w:type="dxa"/>
          </w:tcPr>
          <w:p w14:paraId="6609F0AC" w14:textId="38B0A862" w:rsidR="00D24AFF" w:rsidRDefault="00B27719" w:rsidP="00B27719">
            <w:pPr>
              <w:pStyle w:val="ListParagraph"/>
              <w:numPr>
                <w:ilvl w:val="0"/>
                <w:numId w:val="3"/>
              </w:numPr>
            </w:pPr>
            <w:r>
              <w:t xml:space="preserve">Determine what equation best represents the graph below: </w:t>
            </w:r>
          </w:p>
          <w:p w14:paraId="5094153F" w14:textId="77777777" w:rsidR="00B27719" w:rsidRDefault="00B27719" w:rsidP="00B27719"/>
          <w:p w14:paraId="04F48562" w14:textId="7B520084" w:rsidR="00B27719" w:rsidRDefault="00A50588" w:rsidP="00B277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EAB9FF" wp14:editId="6363506D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9685</wp:posOffset>
                      </wp:positionV>
                      <wp:extent cx="1600200" cy="0"/>
                      <wp:effectExtent l="0" t="101600" r="25400" b="1778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80pt;margin-top:1.55pt;width:126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69F5BBC5" w14:textId="4C237E10" w:rsidR="00B27719" w:rsidRPr="00B27719" w:rsidRDefault="00A50588" w:rsidP="00B277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81CBC" wp14:editId="64F2ECBC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69850</wp:posOffset>
                      </wp:positionV>
                      <wp:extent cx="1143000" cy="0"/>
                      <wp:effectExtent l="76200" t="101600" r="0" b="1778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80pt;margin-top:5.5pt;width:90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6DF74A" wp14:editId="62B4ADD1">
                  <wp:extent cx="6858000" cy="838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34" b="9016"/>
                          <a:stretch/>
                        </pic:blipFill>
                        <pic:spPr bwMode="auto">
                          <a:xfrm>
                            <a:off x="0" y="0"/>
                            <a:ext cx="6858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189ED" w14:textId="77777777" w:rsidR="00D24AFF" w:rsidRDefault="00D24AFF">
      <w:pPr>
        <w:rPr>
          <w:b/>
        </w:rPr>
      </w:pPr>
    </w:p>
    <w:p w14:paraId="421B1DDF" w14:textId="77777777" w:rsidR="00BF1B39" w:rsidRPr="00A85924" w:rsidRDefault="00BF1B39">
      <w:pPr>
        <w:rPr>
          <w:b/>
        </w:rPr>
      </w:pPr>
      <w:r w:rsidRPr="00A85924">
        <w:rPr>
          <w:b/>
        </w:rPr>
        <w:t>Problem Sol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6"/>
      </w:tblGrid>
      <w:tr w:rsidR="00BF1B39" w14:paraId="048C0244" w14:textId="77777777" w:rsidTr="00A85924">
        <w:trPr>
          <w:trHeight w:val="147"/>
        </w:trPr>
        <w:tc>
          <w:tcPr>
            <w:tcW w:w="10916" w:type="dxa"/>
          </w:tcPr>
          <w:p w14:paraId="136EA48B" w14:textId="7C502EE3" w:rsidR="00BF1B39" w:rsidRDefault="009A08FF">
            <w:r>
              <w:t>1</w:t>
            </w:r>
            <w:r w:rsidR="00BF1B39">
              <w:t>) Describe the difference between whole numbers and integers</w:t>
            </w:r>
          </w:p>
          <w:p w14:paraId="16AB1395" w14:textId="77777777" w:rsidR="00BF1B39" w:rsidRDefault="00BF1B39"/>
          <w:p w14:paraId="3C1AFF9D" w14:textId="77777777" w:rsidR="00BF1B39" w:rsidRDefault="00BF1B39"/>
          <w:p w14:paraId="67891AA7" w14:textId="77777777" w:rsidR="00BF1B39" w:rsidRDefault="00BF1B39"/>
          <w:p w14:paraId="3E069C14" w14:textId="77777777" w:rsidR="00970645" w:rsidRDefault="00970645"/>
          <w:p w14:paraId="20A574B2" w14:textId="77777777" w:rsidR="00A50588" w:rsidRDefault="00A50588"/>
          <w:p w14:paraId="638A88B3" w14:textId="77777777" w:rsidR="00A50588" w:rsidRDefault="00A50588"/>
          <w:p w14:paraId="2B24905C" w14:textId="77777777" w:rsidR="00A50588" w:rsidRDefault="00A50588"/>
          <w:p w14:paraId="11D07102" w14:textId="77777777" w:rsidR="00BF1B39" w:rsidRDefault="00BF1B39"/>
        </w:tc>
      </w:tr>
      <w:tr w:rsidR="00BF1B39" w14:paraId="108FAFE7" w14:textId="77777777" w:rsidTr="00A85924">
        <w:trPr>
          <w:trHeight w:val="147"/>
        </w:trPr>
        <w:tc>
          <w:tcPr>
            <w:tcW w:w="10916" w:type="dxa"/>
          </w:tcPr>
          <w:p w14:paraId="0A3FA873" w14:textId="14417129" w:rsidR="00BF1B39" w:rsidRDefault="009A08FF">
            <w:r>
              <w:t>2</w:t>
            </w:r>
            <w:r w:rsidR="00BF1B39">
              <w:t>) For a negative number,</w:t>
            </w:r>
            <w:r w:rsidR="00BF1B39" w:rsidRPr="00BF1B39">
              <w:rPr>
                <w:i/>
              </w:rPr>
              <w:t xml:space="preserve"> x</w:t>
            </w:r>
            <w:r w:rsidR="00BF1B39">
              <w:t xml:space="preserve">, is the absolute value of </w:t>
            </w:r>
            <w:r w:rsidR="00BF1B39" w:rsidRPr="00BF1B39">
              <w:rPr>
                <w:i/>
              </w:rPr>
              <w:t>x</w:t>
            </w:r>
            <w:r w:rsidR="00BF1B39">
              <w:t xml:space="preserve"> a positive number or a negative number? Explain.</w:t>
            </w:r>
          </w:p>
          <w:p w14:paraId="472DEAAA" w14:textId="77777777" w:rsidR="00BF1B39" w:rsidRDefault="00BF1B39"/>
          <w:p w14:paraId="47906003" w14:textId="77777777" w:rsidR="00BF1B39" w:rsidRDefault="00BF1B39"/>
          <w:p w14:paraId="4FBC35CE" w14:textId="77777777" w:rsidR="00BF1B39" w:rsidRDefault="00BF1B39"/>
          <w:p w14:paraId="54AB311D" w14:textId="77777777" w:rsidR="00A50588" w:rsidRDefault="00A50588"/>
          <w:p w14:paraId="067A8471" w14:textId="77777777" w:rsidR="00A50588" w:rsidRDefault="00A50588"/>
          <w:p w14:paraId="34C2F0CA" w14:textId="77777777" w:rsidR="00A50588" w:rsidRDefault="00A50588"/>
          <w:p w14:paraId="0268FBC7" w14:textId="77777777" w:rsidR="00BF1B39" w:rsidRDefault="00BF1B39"/>
        </w:tc>
      </w:tr>
      <w:tr w:rsidR="00BF1B39" w14:paraId="484DD815" w14:textId="77777777" w:rsidTr="00A85924">
        <w:trPr>
          <w:trHeight w:val="147"/>
        </w:trPr>
        <w:tc>
          <w:tcPr>
            <w:tcW w:w="10916" w:type="dxa"/>
          </w:tcPr>
          <w:p w14:paraId="735BE3A5" w14:textId="45816BC9" w:rsidR="00BF1B39" w:rsidRDefault="009A08FF">
            <w:r>
              <w:t>3</w:t>
            </w:r>
            <w:r w:rsidR="00BF1B39">
              <w:t>) Identify whether each statement below is true or false:</w:t>
            </w:r>
          </w:p>
          <w:p w14:paraId="5A91EF90" w14:textId="77777777" w:rsidR="00F607F2" w:rsidRDefault="00F607F2"/>
          <w:p w14:paraId="273920A9" w14:textId="77777777" w:rsidR="00BF1B39" w:rsidRDefault="00BF1B39" w:rsidP="00BF1B39">
            <w:pPr>
              <w:pStyle w:val="ListParagraph"/>
              <w:numPr>
                <w:ilvl w:val="0"/>
                <w:numId w:val="1"/>
              </w:numPr>
            </w:pPr>
            <w:r>
              <w:t>If a number is a positive integer, then the number is a whole number. _______</w:t>
            </w:r>
          </w:p>
          <w:p w14:paraId="4E8B8C4B" w14:textId="77777777" w:rsidR="00F607F2" w:rsidRDefault="00F607F2" w:rsidP="00F607F2">
            <w:pPr>
              <w:pStyle w:val="ListParagraph"/>
            </w:pPr>
          </w:p>
          <w:p w14:paraId="727BC895" w14:textId="77777777" w:rsidR="00F607F2" w:rsidRDefault="00F607F2" w:rsidP="00F607F2">
            <w:pPr>
              <w:pStyle w:val="ListParagraph"/>
            </w:pPr>
          </w:p>
          <w:p w14:paraId="55A6C6A4" w14:textId="77777777" w:rsidR="00BF1B39" w:rsidRDefault="00BF1B39" w:rsidP="00BF1B39">
            <w:pPr>
              <w:pStyle w:val="ListParagraph"/>
              <w:numPr>
                <w:ilvl w:val="0"/>
                <w:numId w:val="1"/>
              </w:numPr>
            </w:pPr>
            <w:r>
              <w:t>If a number is negative, then its absolute value is negative.  ____________</w:t>
            </w:r>
          </w:p>
          <w:p w14:paraId="2EEC6C7E" w14:textId="77777777" w:rsidR="00F607F2" w:rsidRDefault="00F607F2" w:rsidP="00F607F2"/>
          <w:p w14:paraId="11CADF7D" w14:textId="77777777" w:rsidR="00F607F2" w:rsidRDefault="00F607F2" w:rsidP="00F607F2">
            <w:pPr>
              <w:pStyle w:val="ListParagraph"/>
            </w:pPr>
          </w:p>
          <w:p w14:paraId="7A1F53D9" w14:textId="77777777" w:rsidR="00BF1B39" w:rsidRDefault="00BF1B39" w:rsidP="00BF1B39">
            <w:pPr>
              <w:pStyle w:val="ListParagraph"/>
              <w:numPr>
                <w:ilvl w:val="0"/>
                <w:numId w:val="1"/>
              </w:numPr>
            </w:pPr>
            <w:r>
              <w:t>If a number is positive, then its opposite is positive. ____________</w:t>
            </w:r>
          </w:p>
          <w:p w14:paraId="65D7BE1E" w14:textId="77777777" w:rsidR="00BF1B39" w:rsidRDefault="00BF1B39"/>
          <w:p w14:paraId="2537AA3C" w14:textId="77777777" w:rsidR="00A50588" w:rsidRDefault="00A50588"/>
          <w:p w14:paraId="28FE8C01" w14:textId="77777777" w:rsidR="00A50588" w:rsidRDefault="00A50588"/>
        </w:tc>
      </w:tr>
      <w:tr w:rsidR="00BF1B39" w14:paraId="7505DA2D" w14:textId="77777777" w:rsidTr="00A85924">
        <w:trPr>
          <w:trHeight w:val="147"/>
        </w:trPr>
        <w:tc>
          <w:tcPr>
            <w:tcW w:w="10916" w:type="dxa"/>
          </w:tcPr>
          <w:p w14:paraId="2A0E4C3B" w14:textId="35F6D2D8" w:rsidR="00BF1B39" w:rsidRDefault="009A08FF">
            <w:r>
              <w:t>4)</w:t>
            </w:r>
            <w:r w:rsidR="00BF1B39">
              <w:t xml:space="preserve"> Without actually adding, how can you tell if the sum of two numbers will be zero?</w:t>
            </w:r>
            <w:r w:rsidR="00A85924">
              <w:t xml:space="preserve"> Give an example.</w:t>
            </w:r>
          </w:p>
          <w:p w14:paraId="018F32AD" w14:textId="77777777" w:rsidR="00A85924" w:rsidRDefault="00A85924"/>
          <w:p w14:paraId="1A0674D5" w14:textId="77777777" w:rsidR="009124C0" w:rsidRDefault="009124C0"/>
          <w:p w14:paraId="2BA04ABE" w14:textId="77777777" w:rsidR="00F607F2" w:rsidRDefault="00F607F2"/>
          <w:p w14:paraId="3F603649" w14:textId="77777777" w:rsidR="00F607F2" w:rsidRDefault="00F607F2"/>
          <w:p w14:paraId="04BCC914" w14:textId="77777777" w:rsidR="009124C0" w:rsidRDefault="009124C0"/>
          <w:p w14:paraId="597AB27F" w14:textId="77777777" w:rsidR="009124C0" w:rsidRDefault="009124C0"/>
          <w:p w14:paraId="75DB3179" w14:textId="77777777" w:rsidR="00BF1B39" w:rsidRDefault="00BF1B39"/>
        </w:tc>
      </w:tr>
      <w:tr w:rsidR="00FF4126" w14:paraId="56F43045" w14:textId="77777777" w:rsidTr="00A85924">
        <w:trPr>
          <w:trHeight w:val="1429"/>
        </w:trPr>
        <w:tc>
          <w:tcPr>
            <w:tcW w:w="10916" w:type="dxa"/>
          </w:tcPr>
          <w:p w14:paraId="4CEFB288" w14:textId="7806C9B9" w:rsidR="00FF4126" w:rsidRDefault="009A08FF">
            <w:r>
              <w:t>5</w:t>
            </w:r>
            <w:r w:rsidR="00FF4126">
              <w:t>) In four plays a football team gains 3 yards, loses 7 yards, loses 2 yards, and gains 15 yards. How many yards did the team gain after four plays?</w:t>
            </w:r>
          </w:p>
          <w:p w14:paraId="22A0F715" w14:textId="77777777" w:rsidR="00A85924" w:rsidRDefault="00A85924"/>
          <w:p w14:paraId="143394C8" w14:textId="77777777" w:rsidR="00A85924" w:rsidRDefault="00A85924"/>
          <w:p w14:paraId="19DF8052" w14:textId="77777777" w:rsidR="00A85924" w:rsidRDefault="00A85924"/>
          <w:p w14:paraId="2E4A7E17" w14:textId="77777777" w:rsidR="00A85924" w:rsidRDefault="00A85924"/>
          <w:p w14:paraId="7AD409F3" w14:textId="77777777" w:rsidR="00A85924" w:rsidRDefault="00A85924"/>
          <w:p w14:paraId="531E8EBF" w14:textId="77777777" w:rsidR="009124C0" w:rsidRDefault="009124C0"/>
          <w:p w14:paraId="565722B5" w14:textId="77777777" w:rsidR="009124C0" w:rsidRDefault="009124C0"/>
          <w:p w14:paraId="67DB541E" w14:textId="77777777" w:rsidR="009124C0" w:rsidRDefault="009124C0"/>
          <w:p w14:paraId="338EA810" w14:textId="77777777" w:rsidR="00A85924" w:rsidRDefault="00A85924"/>
          <w:p w14:paraId="02D2402A" w14:textId="77777777" w:rsidR="00A85924" w:rsidRDefault="00A85924"/>
        </w:tc>
      </w:tr>
    </w:tbl>
    <w:p w14:paraId="70ECBCEE" w14:textId="77777777" w:rsidR="00BF1B39" w:rsidRDefault="00BF1B39"/>
    <w:p w14:paraId="6436DEFC" w14:textId="77777777" w:rsidR="009124C0" w:rsidRDefault="009124C0"/>
    <w:p w14:paraId="2E657AA7" w14:textId="5FBBC24A" w:rsidR="009124C0" w:rsidRDefault="009124C0" w:rsidP="009124C0">
      <w:pPr>
        <w:rPr>
          <w:b/>
        </w:rPr>
      </w:pPr>
      <w:r>
        <w:rPr>
          <w:b/>
        </w:rPr>
        <w:t>Distance on a number line</w:t>
      </w:r>
    </w:p>
    <w:p w14:paraId="471F1196" w14:textId="29D17D24" w:rsidR="00F607F2" w:rsidRPr="00F607F2" w:rsidRDefault="00F607F2" w:rsidP="009124C0">
      <w:r>
        <w:t>Represent on a number line and find the answer.</w:t>
      </w:r>
    </w:p>
    <w:p w14:paraId="49DEF931" w14:textId="77777777" w:rsidR="00F607F2" w:rsidRDefault="00F607F2" w:rsidP="009124C0"/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F607F2" w14:paraId="6CEDCBB8" w14:textId="77777777" w:rsidTr="00F607F2">
        <w:tc>
          <w:tcPr>
            <w:tcW w:w="5508" w:type="dxa"/>
          </w:tcPr>
          <w:p w14:paraId="34AEC424" w14:textId="690F717F" w:rsidR="00F607F2" w:rsidRDefault="00F607F2" w:rsidP="009124C0">
            <w:r>
              <w:t>The distance between 9 and -3</w:t>
            </w:r>
          </w:p>
          <w:p w14:paraId="016E21D3" w14:textId="77777777" w:rsidR="00F607F2" w:rsidRDefault="00F607F2" w:rsidP="009124C0"/>
          <w:p w14:paraId="79143C2B" w14:textId="77777777" w:rsidR="00F607F2" w:rsidRDefault="00F607F2" w:rsidP="009124C0"/>
          <w:p w14:paraId="18553762" w14:textId="77777777" w:rsidR="00F607F2" w:rsidRDefault="00F607F2" w:rsidP="009124C0"/>
          <w:p w14:paraId="183A7010" w14:textId="77777777" w:rsidR="00F607F2" w:rsidRDefault="00F607F2" w:rsidP="009124C0"/>
          <w:p w14:paraId="14E9D7E7" w14:textId="77777777" w:rsidR="00F607F2" w:rsidRDefault="00F607F2" w:rsidP="009124C0"/>
          <w:p w14:paraId="6A0C7455" w14:textId="77777777" w:rsidR="00F607F2" w:rsidRDefault="00F607F2" w:rsidP="009124C0"/>
          <w:p w14:paraId="7AD7E2A7" w14:textId="77777777" w:rsidR="00F607F2" w:rsidRDefault="00F607F2" w:rsidP="009124C0"/>
          <w:p w14:paraId="2FA77671" w14:textId="77777777" w:rsidR="00F607F2" w:rsidRDefault="00F607F2" w:rsidP="009124C0"/>
          <w:p w14:paraId="46778CF7" w14:textId="77777777" w:rsidR="00F607F2" w:rsidRDefault="00F607F2" w:rsidP="009124C0"/>
        </w:tc>
        <w:tc>
          <w:tcPr>
            <w:tcW w:w="5508" w:type="dxa"/>
          </w:tcPr>
          <w:p w14:paraId="5BF7D4EC" w14:textId="394C9438" w:rsidR="00F607F2" w:rsidRDefault="00F607F2" w:rsidP="00AF45A2">
            <w:r>
              <w:t>The distance between -2 and -8</w:t>
            </w:r>
          </w:p>
          <w:p w14:paraId="4DB0367A" w14:textId="77777777" w:rsidR="00F607F2" w:rsidRDefault="00F607F2" w:rsidP="00AF45A2"/>
          <w:p w14:paraId="567D3D6E" w14:textId="77777777" w:rsidR="00F607F2" w:rsidRDefault="00F607F2" w:rsidP="009124C0"/>
        </w:tc>
      </w:tr>
    </w:tbl>
    <w:p w14:paraId="45537969" w14:textId="77777777" w:rsidR="009124C0" w:rsidRDefault="009124C0"/>
    <w:p w14:paraId="28154C74" w14:textId="77777777" w:rsidR="009124C0" w:rsidRDefault="009124C0"/>
    <w:p w14:paraId="5422CEFD" w14:textId="77777777" w:rsidR="009124C0" w:rsidRDefault="009124C0"/>
    <w:p w14:paraId="291428C9" w14:textId="54E9D59D" w:rsidR="00912AAA" w:rsidRPr="00912AAA" w:rsidRDefault="00912AAA">
      <w:pPr>
        <w:rPr>
          <w:b/>
        </w:rPr>
      </w:pPr>
      <w:r w:rsidRPr="00912AAA">
        <w:rPr>
          <w:b/>
        </w:rPr>
        <w:t>Properties</w:t>
      </w:r>
    </w:p>
    <w:p w14:paraId="1EAB006E" w14:textId="2EAFB67C" w:rsidR="00912AAA" w:rsidRDefault="00F23F65">
      <w:r>
        <w:t xml:space="preserve">Name the property or provide an expression given the proper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12AAA" w14:paraId="2D27A35B" w14:textId="77777777" w:rsidTr="00912AAA">
        <w:tc>
          <w:tcPr>
            <w:tcW w:w="5508" w:type="dxa"/>
          </w:tcPr>
          <w:p w14:paraId="2183B8DB" w14:textId="33174F49" w:rsidR="00912AAA" w:rsidRDefault="00912AAA">
            <w:proofErr w:type="gramStart"/>
            <w:r>
              <w:t xml:space="preserve">1)  </w:t>
            </w:r>
            <m:oMath>
              <m:r>
                <w:rPr>
                  <w:rFonts w:ascii="Cambria Math" w:hAnsi="Cambria Math"/>
                </w:rPr>
                <m:t>-4</m:t>
              </m:r>
              <w:proofErr w:type="gramEnd"/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="00F23F65"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oMath>
          </w:p>
          <w:p w14:paraId="55576B6B" w14:textId="77777777" w:rsidR="00912AAA" w:rsidRDefault="00912AAA"/>
          <w:p w14:paraId="15C0DB1D" w14:textId="77777777" w:rsidR="00912AAA" w:rsidRDefault="00912AAA"/>
          <w:p w14:paraId="65788EAF" w14:textId="77777777" w:rsidR="00F607F2" w:rsidRDefault="00F607F2"/>
          <w:p w14:paraId="47A15D91" w14:textId="77777777" w:rsidR="00912AAA" w:rsidRDefault="00912AAA"/>
          <w:p w14:paraId="66D32FE4" w14:textId="77777777" w:rsidR="00912AAA" w:rsidRDefault="00912AAA"/>
        </w:tc>
        <w:tc>
          <w:tcPr>
            <w:tcW w:w="5508" w:type="dxa"/>
          </w:tcPr>
          <w:p w14:paraId="20496409" w14:textId="77777777" w:rsidR="00912AAA" w:rsidRDefault="00912AAA" w:rsidP="00022CD4">
            <w:r>
              <w:t xml:space="preserve">2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4+62</m:t>
                  </m:r>
                </m:e>
              </m:d>
              <m:r>
                <w:rPr>
                  <w:rFonts w:ascii="Cambria Math" w:hAnsi="Cambria Math"/>
                </w:rPr>
                <m:t>+28=</m:t>
              </m:r>
            </m:oMath>
          </w:p>
          <w:p w14:paraId="3A8F6FCE" w14:textId="77777777" w:rsidR="00F23F65" w:rsidRDefault="00F23F65" w:rsidP="00022CD4"/>
          <w:p w14:paraId="4EE11D23" w14:textId="2BC11711" w:rsidR="00F23F65" w:rsidRDefault="00F23F65" w:rsidP="00022CD4">
            <w:r>
              <w:t>ASSOSIATIVE</w:t>
            </w:r>
          </w:p>
        </w:tc>
      </w:tr>
      <w:tr w:rsidR="00912AAA" w14:paraId="4D5BD83D" w14:textId="77777777" w:rsidTr="00912AAA">
        <w:tc>
          <w:tcPr>
            <w:tcW w:w="5508" w:type="dxa"/>
          </w:tcPr>
          <w:p w14:paraId="22A2A8F3" w14:textId="4C5CD3C4" w:rsidR="00912AAA" w:rsidRDefault="00022CD4">
            <w:r>
              <w:t xml:space="preserve">3) </w:t>
            </w:r>
            <m:oMath>
              <m:r>
                <w:rPr>
                  <w:rFonts w:ascii="Cambria Math" w:hAnsi="Cambria Math"/>
                </w:rPr>
                <m:t>1+4+</m:t>
              </m:r>
              <m:r>
                <w:rPr>
                  <w:rFonts w:ascii="Cambria Math" w:hAnsi="Cambria Math"/>
                </w:rPr>
                <m:t xml:space="preserve">0 </m:t>
              </m:r>
              <m:r>
                <w:rPr>
                  <w:rFonts w:ascii="Cambria Math" w:hAnsi="Cambria Math"/>
                </w:rPr>
                <m:t>=</m:t>
              </m:r>
            </m:oMath>
            <w:r w:rsidR="00F23F65">
              <w:t xml:space="preserve"> 5</w:t>
            </w:r>
          </w:p>
          <w:p w14:paraId="55383BB5" w14:textId="77777777" w:rsidR="00912AAA" w:rsidRDefault="00912AAA"/>
          <w:p w14:paraId="695768E4" w14:textId="77777777" w:rsidR="00912AAA" w:rsidRDefault="00912AAA"/>
          <w:p w14:paraId="148F6336" w14:textId="77777777" w:rsidR="00912AAA" w:rsidRDefault="00912AAA"/>
          <w:p w14:paraId="5D06ADE8" w14:textId="77777777" w:rsidR="00F607F2" w:rsidRDefault="00F607F2"/>
          <w:p w14:paraId="644A916B" w14:textId="77777777" w:rsidR="00F607F2" w:rsidRDefault="00F607F2"/>
          <w:p w14:paraId="64B29327" w14:textId="77777777" w:rsidR="00912AAA" w:rsidRDefault="00912AAA"/>
        </w:tc>
        <w:tc>
          <w:tcPr>
            <w:tcW w:w="5508" w:type="dxa"/>
          </w:tcPr>
          <w:p w14:paraId="1241F0C8" w14:textId="77777777" w:rsidR="00912AAA" w:rsidRDefault="00022CD4" w:rsidP="00F23F65">
            <w:r>
              <w:t xml:space="preserve">4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+ _______</m:t>
              </m:r>
              <m:r>
                <w:rPr>
                  <w:rFonts w:ascii="Cambria Math" w:hAnsi="Cambria Math"/>
                </w:rPr>
                <m:t>=</m:t>
              </m:r>
            </m:oMath>
            <w:r w:rsidR="00F23F65">
              <w:t xml:space="preserve"> 0</w:t>
            </w:r>
          </w:p>
          <w:p w14:paraId="6593B90D" w14:textId="77777777" w:rsidR="00F23F65" w:rsidRDefault="00F23F65" w:rsidP="00F23F65"/>
          <w:p w14:paraId="6F2F2513" w14:textId="77777777" w:rsidR="00F23F65" w:rsidRDefault="00F23F65" w:rsidP="00F23F65"/>
          <w:p w14:paraId="31C428BE" w14:textId="7EAE45AE" w:rsidR="00F23F65" w:rsidRDefault="00F23F65" w:rsidP="00F23F65">
            <w:r>
              <w:t>INVERSE</w:t>
            </w:r>
          </w:p>
        </w:tc>
      </w:tr>
      <w:tr w:rsidR="00912AAA" w14:paraId="68AD32D1" w14:textId="77777777" w:rsidTr="00912AAA">
        <w:tc>
          <w:tcPr>
            <w:tcW w:w="5508" w:type="dxa"/>
          </w:tcPr>
          <w:p w14:paraId="11124762" w14:textId="3A6BF80C" w:rsidR="00912AAA" w:rsidRPr="00F23F65" w:rsidRDefault="00022CD4">
            <w:r>
              <w:t xml:space="preserve">5) </w:t>
            </w:r>
            <m:oMath>
              <m:r>
                <w:rPr>
                  <w:rFonts w:ascii="Cambria Math" w:hAnsi="Cambria Math"/>
                </w:rPr>
                <m:t>9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6+4</m:t>
                  </m:r>
                </m:e>
              </m:d>
              <m:r>
                <w:rPr>
                  <w:rFonts w:ascii="Cambria Math" w:hAnsi="Cambria Math"/>
                </w:rPr>
                <m:t>+5</m:t>
              </m:r>
              <w:proofErr w:type="gramStart"/>
              <m:r>
                <w:rPr>
                  <w:rFonts w:ascii="Cambria Math" w:hAnsi="Cambria Math"/>
                </w:rPr>
                <m:t>=</m:t>
              </m:r>
            </m:oMath>
            <w:r w:rsidR="00F23F65">
              <w:t xml:space="preserve"> </w:t>
            </w:r>
            <w:r w:rsidR="00F23F65">
              <w:t xml:space="preserve"> </w:t>
            </w:r>
            <m:oMath>
              <m:r>
                <w:rPr>
                  <w:rFonts w:ascii="Cambria Math" w:hAnsi="Cambria Math"/>
                </w:rPr>
                <m:t>9</m:t>
              </m:r>
              <w:proofErr w:type="gramEnd"/>
              <m:r>
                <w:rPr>
                  <w:rFonts w:ascii="Cambria Math" w:hAnsi="Cambria Math"/>
                </w:rPr>
                <m:t>±-6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5</m:t>
                  </m:r>
                </m:e>
              </m:d>
            </m:oMath>
          </w:p>
          <w:p w14:paraId="046E3090" w14:textId="77777777" w:rsidR="00F23F65" w:rsidRDefault="00F23F65"/>
          <w:p w14:paraId="1249A429" w14:textId="77777777" w:rsidR="00F23F65" w:rsidRPr="00F23F65" w:rsidRDefault="00F23F65"/>
          <w:p w14:paraId="5BDDD8CB" w14:textId="77777777" w:rsidR="00912AAA" w:rsidRDefault="00912AAA"/>
          <w:p w14:paraId="1BB9A48B" w14:textId="77777777" w:rsidR="00F607F2" w:rsidRDefault="00F607F2"/>
          <w:p w14:paraId="3BEA26D6" w14:textId="77777777" w:rsidR="00F607F2" w:rsidRDefault="00F607F2"/>
          <w:p w14:paraId="5783867B" w14:textId="77777777" w:rsidR="00912AAA" w:rsidRDefault="00912AAA"/>
        </w:tc>
        <w:tc>
          <w:tcPr>
            <w:tcW w:w="5508" w:type="dxa"/>
          </w:tcPr>
          <w:p w14:paraId="2E2B73F0" w14:textId="26DAEE4F" w:rsidR="00912AAA" w:rsidRDefault="00F23F65" w:rsidP="00F23F65">
            <w:pPr>
              <w:pStyle w:val="ListParagraph"/>
              <w:numPr>
                <w:ilvl w:val="0"/>
                <w:numId w:val="3"/>
              </w:numPr>
            </w:pPr>
            <m:oMath>
              <m:r>
                <w:rPr>
                  <w:rFonts w:ascii="Cambria Math" w:hAnsi="Cambria Math"/>
                </w:rPr>
                <m:t>15</m:t>
              </m:r>
              <m:r>
                <w:rPr>
                  <w:rFonts w:ascii="Cambria Math" w:hAnsi="Cambria Math"/>
                </w:rPr>
                <m:t>+43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=</m:t>
              </m:r>
            </m:oMath>
          </w:p>
          <w:p w14:paraId="58239F4C" w14:textId="77777777" w:rsidR="00F23F65" w:rsidRDefault="00F23F65" w:rsidP="00F23F65">
            <w:pPr>
              <w:pStyle w:val="ListParagraph"/>
            </w:pPr>
          </w:p>
          <w:p w14:paraId="3F27CF5D" w14:textId="77777777" w:rsidR="00F23F65" w:rsidRDefault="00F23F65" w:rsidP="00F23F65"/>
          <w:p w14:paraId="6BCB1338" w14:textId="754AF847" w:rsidR="00F23F65" w:rsidRDefault="00F23F65" w:rsidP="00F23F65">
            <w:r>
              <w:t>COMMUTATIVE</w:t>
            </w:r>
          </w:p>
        </w:tc>
      </w:tr>
      <w:tr w:rsidR="00912AAA" w14:paraId="46E01C50" w14:textId="77777777" w:rsidTr="00912AAA">
        <w:tc>
          <w:tcPr>
            <w:tcW w:w="5508" w:type="dxa"/>
          </w:tcPr>
          <w:p w14:paraId="05493845" w14:textId="6DF9FB5D" w:rsidR="00912AAA" w:rsidRDefault="00022CD4">
            <w:r>
              <w:t xml:space="preserve">7) </w:t>
            </w:r>
            <m:oMath>
              <m:r>
                <w:rPr>
                  <w:rFonts w:ascii="Cambria Math" w:hAnsi="Cambria Math"/>
                </w:rPr>
                <m:t>10+(25+94)</m:t>
              </m:r>
            </m:oMath>
            <w:r w:rsidR="00F23F65">
              <w:t xml:space="preserve"> = </w:t>
            </w:r>
          </w:p>
          <w:p w14:paraId="37F52172" w14:textId="5210D699" w:rsidR="00F23F65" w:rsidRDefault="00F23F65"/>
          <w:p w14:paraId="65007559" w14:textId="77777777" w:rsidR="00912AAA" w:rsidRDefault="00912AAA"/>
          <w:p w14:paraId="5DA2BFB5" w14:textId="6C01CB57" w:rsidR="00912AAA" w:rsidRDefault="00F23F65">
            <w:r>
              <w:t>ASSOCIATIVE</w:t>
            </w:r>
          </w:p>
          <w:p w14:paraId="68D2DD34" w14:textId="77777777" w:rsidR="00912AAA" w:rsidRDefault="00912AAA"/>
          <w:p w14:paraId="20E0BE61" w14:textId="77777777" w:rsidR="00F607F2" w:rsidRDefault="00F607F2"/>
          <w:p w14:paraId="68F45286" w14:textId="77777777" w:rsidR="00F607F2" w:rsidRDefault="00F607F2"/>
          <w:p w14:paraId="57837648" w14:textId="77777777" w:rsidR="00912AAA" w:rsidRDefault="00912AAA"/>
        </w:tc>
        <w:tc>
          <w:tcPr>
            <w:tcW w:w="5508" w:type="dxa"/>
          </w:tcPr>
          <w:p w14:paraId="695D99BF" w14:textId="79225B61" w:rsidR="00912AAA" w:rsidRDefault="00022CD4" w:rsidP="00F23F65">
            <w:r>
              <w:t xml:space="preserve">8)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 xml:space="preserve">0= </m:t>
              </m:r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bookmarkStart w:id="0" w:name="_GoBack"/>
            <w:bookmarkEnd w:id="0"/>
          </w:p>
        </w:tc>
      </w:tr>
    </w:tbl>
    <w:p w14:paraId="056D8090" w14:textId="77777777" w:rsidR="00912AAA" w:rsidRDefault="00912AAA"/>
    <w:p w14:paraId="051EF174" w14:textId="77777777" w:rsidR="00BF151F" w:rsidRDefault="00BF151F"/>
    <w:p w14:paraId="0F2199A1" w14:textId="77777777" w:rsidR="00BF151F" w:rsidRDefault="00BF151F"/>
    <w:sectPr w:rsidR="00BF151F" w:rsidSect="00A859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A52"/>
    <w:multiLevelType w:val="hybridMultilevel"/>
    <w:tmpl w:val="8794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E2282"/>
    <w:multiLevelType w:val="hybridMultilevel"/>
    <w:tmpl w:val="40EE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A610B"/>
    <w:multiLevelType w:val="hybridMultilevel"/>
    <w:tmpl w:val="F654A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DA"/>
    <w:rsid w:val="00022CD4"/>
    <w:rsid w:val="000C17F5"/>
    <w:rsid w:val="001953AD"/>
    <w:rsid w:val="001B0583"/>
    <w:rsid w:val="002C67B1"/>
    <w:rsid w:val="009124C0"/>
    <w:rsid w:val="00912AAA"/>
    <w:rsid w:val="00970645"/>
    <w:rsid w:val="009A08FF"/>
    <w:rsid w:val="009F48DA"/>
    <w:rsid w:val="00A50588"/>
    <w:rsid w:val="00A85924"/>
    <w:rsid w:val="00AF0A0C"/>
    <w:rsid w:val="00B27719"/>
    <w:rsid w:val="00B96651"/>
    <w:rsid w:val="00BF151F"/>
    <w:rsid w:val="00BF1B39"/>
    <w:rsid w:val="00D24AFF"/>
    <w:rsid w:val="00D44646"/>
    <w:rsid w:val="00DB17C9"/>
    <w:rsid w:val="00E80A0A"/>
    <w:rsid w:val="00F23F65"/>
    <w:rsid w:val="00F607F2"/>
    <w:rsid w:val="00FD6A7D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D356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1B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59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9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2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1B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59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9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2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E737C-3AA7-9A43-B450-E51FCF1A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76</Words>
  <Characters>2145</Characters>
  <Application>Microsoft Macintosh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ournier</dc:creator>
  <cp:keywords/>
  <dc:description/>
  <cp:lastModifiedBy>Admin Administrator</cp:lastModifiedBy>
  <cp:revision>6</cp:revision>
  <cp:lastPrinted>2012-09-24T00:53:00Z</cp:lastPrinted>
  <dcterms:created xsi:type="dcterms:W3CDTF">2014-09-11T02:21:00Z</dcterms:created>
  <dcterms:modified xsi:type="dcterms:W3CDTF">2014-09-16T02:28:00Z</dcterms:modified>
</cp:coreProperties>
</file>